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C2D25" w14:textId="205A843F" w:rsidR="000E4E9F" w:rsidRPr="000E4E9F" w:rsidRDefault="000E4E9F" w:rsidP="000E4E9F">
      <w:pPr>
        <w:pStyle w:val="Title"/>
        <w:jc w:val="left"/>
      </w:pPr>
      <w:r>
        <w:t>Лабораторные работы 15-17. Кластеризация</w:t>
      </w:r>
      <w:bookmarkStart w:id="0" w:name="_GoBack"/>
      <w:bookmarkEnd w:id="0"/>
    </w:p>
    <w:p w14:paraId="4777F3D3" w14:textId="0FC82FBD" w:rsidR="00A14E24" w:rsidRPr="002D35E7" w:rsidRDefault="00282BBD" w:rsidP="002D35E7">
      <w:pPr>
        <w:pStyle w:val="Heading1"/>
      </w:pPr>
      <w:r>
        <w:rPr>
          <w:lang w:val="en-US"/>
        </w:rPr>
        <w:t>k</w:t>
      </w:r>
      <w:r w:rsidRPr="002D35E7">
        <w:t>-</w:t>
      </w:r>
      <w:r>
        <w:rPr>
          <w:lang w:val="en-US"/>
        </w:rPr>
        <w:t>Means</w:t>
      </w:r>
    </w:p>
    <w:p w14:paraId="6147C206" w14:textId="645D7FB1" w:rsidR="002D35E7" w:rsidRDefault="00282BBD" w:rsidP="002D35E7">
      <w:pPr>
        <w:pStyle w:val="Heading2"/>
      </w:pPr>
      <w:r w:rsidRPr="00282BBD">
        <w:t>Задача 1:</w:t>
      </w:r>
      <w:r w:rsidR="002D35E7">
        <w:t xml:space="preserve"> Сегментация</w:t>
      </w:r>
    </w:p>
    <w:p w14:paraId="154E2A46" w14:textId="77777777" w:rsidR="002D35E7" w:rsidRDefault="00282BBD" w:rsidP="00282BBD">
      <w:r w:rsidRPr="00282BBD">
        <w:t xml:space="preserve">Используйте встроенный в библиотеку </w:t>
      </w:r>
      <w:r w:rsidRPr="00282BBD">
        <w:rPr>
          <w:lang w:val="en-US"/>
        </w:rPr>
        <w:t>seaborn</w:t>
      </w:r>
      <w:r w:rsidRPr="00282BBD">
        <w:t xml:space="preserve"> датасет "</w:t>
      </w:r>
      <w:r w:rsidRPr="00282BBD">
        <w:rPr>
          <w:lang w:val="en-US"/>
        </w:rPr>
        <w:t>penguins</w:t>
      </w:r>
      <w:r w:rsidRPr="00282BBD">
        <w:t xml:space="preserve">" для задачи кластеризации. Ваша задача - сегментировать пингвинов с использованием </w:t>
      </w:r>
      <w:r w:rsidRPr="00282BBD">
        <w:rPr>
          <w:lang w:val="en-US"/>
        </w:rPr>
        <w:t>K</w:t>
      </w:r>
      <w:r w:rsidRPr="00282BBD">
        <w:t>-</w:t>
      </w:r>
      <w:r w:rsidRPr="00282BBD">
        <w:rPr>
          <w:lang w:val="en-US"/>
        </w:rPr>
        <w:t>means</w:t>
      </w:r>
      <w:r w:rsidRPr="00282BBD">
        <w:t>.</w:t>
      </w:r>
    </w:p>
    <w:p w14:paraId="29595D3D" w14:textId="77777777" w:rsidR="002D35E7" w:rsidRDefault="00282BBD" w:rsidP="00282BBD">
      <w:r w:rsidRPr="00282BBD">
        <w:t xml:space="preserve">Попробуйте иерархическую классификацию и </w:t>
      </w:r>
      <w:r w:rsidRPr="00282BBD">
        <w:rPr>
          <w:lang w:val="en-US"/>
        </w:rPr>
        <w:t>DBSCAN</w:t>
      </w:r>
      <w:r w:rsidRPr="00282BBD">
        <w:t xml:space="preserve"> на тех же данных и сравните результаты.</w:t>
      </w:r>
    </w:p>
    <w:p w14:paraId="080A2E44" w14:textId="77777777" w:rsidR="002D35E7" w:rsidRDefault="00282BBD" w:rsidP="002D35E7">
      <w:pPr>
        <w:pStyle w:val="a"/>
      </w:pPr>
      <w:r w:rsidRPr="00282BBD">
        <w:t>import seaborn as sns</w:t>
      </w:r>
    </w:p>
    <w:p w14:paraId="1014F610" w14:textId="645ABCCF" w:rsidR="00282BBD" w:rsidRPr="00282BBD" w:rsidRDefault="00282BBD" w:rsidP="002D35E7">
      <w:pPr>
        <w:pStyle w:val="a"/>
      </w:pPr>
      <w:r w:rsidRPr="00282BBD">
        <w:t># Load the data</w:t>
      </w:r>
    </w:p>
    <w:p w14:paraId="7BE08305" w14:textId="77777777" w:rsidR="002D35E7" w:rsidRDefault="00282BBD" w:rsidP="002D35E7">
      <w:pPr>
        <w:pStyle w:val="a"/>
      </w:pPr>
      <w:r w:rsidRPr="00282BBD">
        <w:t>penguins = sns.load_dataset("penguins")</w:t>
      </w:r>
    </w:p>
    <w:p w14:paraId="3B36A4CE" w14:textId="77777777" w:rsidR="002D35E7" w:rsidRDefault="00282BBD" w:rsidP="002D35E7">
      <w:pPr>
        <w:pStyle w:val="a"/>
      </w:pPr>
      <w:r w:rsidRPr="00282BBD">
        <w:t># Preprocess the data (for instance, filling missing data)</w:t>
      </w:r>
    </w:p>
    <w:p w14:paraId="5D5F6BE5" w14:textId="6F0F5B83" w:rsidR="00282BBD" w:rsidRPr="002D35E7" w:rsidRDefault="00282BBD" w:rsidP="002D35E7">
      <w:pPr>
        <w:pStyle w:val="a"/>
        <w:rPr>
          <w:lang w:val="ru-RU"/>
        </w:rPr>
      </w:pPr>
      <w:r w:rsidRPr="00282BBD">
        <w:t>penguins</w:t>
      </w:r>
      <w:r w:rsidRPr="002D35E7">
        <w:rPr>
          <w:lang w:val="ru-RU"/>
        </w:rPr>
        <w:t>.</w:t>
      </w:r>
      <w:r w:rsidRPr="00282BBD">
        <w:t>head</w:t>
      </w:r>
      <w:r w:rsidRPr="002D35E7">
        <w:rPr>
          <w:lang w:val="ru-RU"/>
        </w:rPr>
        <w:t>()</w:t>
      </w:r>
    </w:p>
    <w:p w14:paraId="5CB46643" w14:textId="47E7EEA2" w:rsidR="002D35E7" w:rsidRDefault="00282BBD" w:rsidP="002D35E7">
      <w:pPr>
        <w:pStyle w:val="Heading2"/>
      </w:pPr>
      <w:r w:rsidRPr="00282BBD">
        <w:t>Задача 2:</w:t>
      </w:r>
      <w:r w:rsidR="002D35E7">
        <w:t xml:space="preserve"> </w:t>
      </w:r>
      <w:r w:rsidRPr="00282BBD">
        <w:t>Кластеризация текстовых данных (новостных заголовков)</w:t>
      </w:r>
    </w:p>
    <w:p w14:paraId="03248725" w14:textId="5483BB47" w:rsidR="00282BBD" w:rsidRPr="00282BBD" w:rsidRDefault="00282BBD" w:rsidP="00282BBD">
      <w:r w:rsidRPr="00282BBD">
        <w:t>Вам нужно скачать [</w:t>
      </w:r>
      <w:r w:rsidRPr="00282BBD">
        <w:rPr>
          <w:lang w:val="en-US"/>
        </w:rPr>
        <w:t>News</w:t>
      </w:r>
      <w:r w:rsidRPr="00282BBD">
        <w:t xml:space="preserve"> </w:t>
      </w:r>
      <w:r w:rsidRPr="00282BBD">
        <w:rPr>
          <w:lang w:val="en-US"/>
        </w:rPr>
        <w:t>Aggregator</w:t>
      </w:r>
      <w:r w:rsidRPr="00282BBD">
        <w:t xml:space="preserve"> </w:t>
      </w:r>
      <w:r w:rsidRPr="00282BBD">
        <w:rPr>
          <w:lang w:val="en-US"/>
        </w:rPr>
        <w:t>Dataset</w:t>
      </w:r>
      <w:r w:rsidRPr="00282BBD">
        <w:t>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www</w:t>
      </w:r>
      <w:r w:rsidRPr="00282BBD">
        <w:t>.</w:t>
      </w:r>
      <w:r w:rsidRPr="00282BBD">
        <w:rPr>
          <w:lang w:val="en-US"/>
        </w:rPr>
        <w:t>kaggle</w:t>
      </w:r>
      <w:r w:rsidRPr="00282BBD">
        <w:t>.</w:t>
      </w:r>
      <w:r w:rsidRPr="00282BBD">
        <w:rPr>
          <w:lang w:val="en-US"/>
        </w:rPr>
        <w:t>com</w:t>
      </w:r>
      <w:r w:rsidRPr="00282BBD">
        <w:t>/</w:t>
      </w:r>
      <w:r w:rsidRPr="00282BBD">
        <w:rPr>
          <w:lang w:val="en-US"/>
        </w:rPr>
        <w:t>uciml</w:t>
      </w:r>
      <w:r w:rsidRPr="00282BBD">
        <w:t>/</w:t>
      </w:r>
      <w:r w:rsidRPr="00282BBD">
        <w:rPr>
          <w:lang w:val="en-US"/>
        </w:rPr>
        <w:t>news</w:t>
      </w:r>
      <w:r w:rsidRPr="00282BBD">
        <w:t>-</w:t>
      </w:r>
      <w:r w:rsidRPr="00282BBD">
        <w:rPr>
          <w:lang w:val="en-US"/>
        </w:rPr>
        <w:t>aggregator</w:t>
      </w:r>
      <w:r w:rsidRPr="00282BBD">
        <w:t>-</w:t>
      </w:r>
      <w:r w:rsidRPr="00282BBD">
        <w:rPr>
          <w:lang w:val="en-US"/>
        </w:rPr>
        <w:t>dataset</w:t>
      </w:r>
      <w:r w:rsidRPr="00282BBD">
        <w:t xml:space="preserve">) с </w:t>
      </w:r>
      <w:r w:rsidRPr="00282BBD">
        <w:rPr>
          <w:lang w:val="en-US"/>
        </w:rPr>
        <w:t>Kaggle</w:t>
      </w:r>
      <w:r w:rsidRPr="00282BBD">
        <w:t xml:space="preserve">, предварительно обработать текст новостных заголовков и провести кластеризацию с использованием </w:t>
      </w:r>
      <w:r w:rsidRPr="00282BBD">
        <w:rPr>
          <w:lang w:val="en-US"/>
        </w:rPr>
        <w:t>K</w:t>
      </w:r>
      <w:r w:rsidRPr="00282BBD">
        <w:t>-</w:t>
      </w:r>
      <w:r w:rsidRPr="00282BBD">
        <w:rPr>
          <w:lang w:val="en-US"/>
        </w:rPr>
        <w:t>Means</w:t>
      </w:r>
      <w:r w:rsidRPr="00282BBD">
        <w:t>. Целью этой задачи является группировка похожих новостей в одном кластере.</w:t>
      </w:r>
    </w:p>
    <w:p w14:paraId="6D2E495C" w14:textId="77777777" w:rsidR="002D35E7" w:rsidRDefault="00282BBD" w:rsidP="00282BBD">
      <w:r w:rsidRPr="00282BBD">
        <w:t xml:space="preserve"> </w:t>
      </w:r>
    </w:p>
    <w:p w14:paraId="492EAAAA" w14:textId="617499BD" w:rsidR="002D35E7" w:rsidRDefault="00282BBD" w:rsidP="002D35E7">
      <w:pPr>
        <w:pStyle w:val="Heading2"/>
      </w:pPr>
      <w:r w:rsidRPr="00282BBD">
        <w:t>Задача 3:</w:t>
      </w:r>
    </w:p>
    <w:p w14:paraId="6A41E0D3" w14:textId="77777777" w:rsidR="002D35E7" w:rsidRDefault="00282BBD" w:rsidP="00282BBD">
      <w:r w:rsidRPr="00282BBD">
        <w:t xml:space="preserve">Примените алгоритм </w:t>
      </w:r>
      <w:r w:rsidRPr="00282BBD">
        <w:rPr>
          <w:lang w:val="en-US"/>
        </w:rPr>
        <w:t>K</w:t>
      </w:r>
      <w:r w:rsidRPr="00282BBD">
        <w:t>-</w:t>
      </w:r>
      <w:r w:rsidRPr="00282BBD">
        <w:rPr>
          <w:lang w:val="en-US"/>
        </w:rPr>
        <w:t>Means</w:t>
      </w:r>
      <w:r w:rsidRPr="00282BBD">
        <w:t xml:space="preserve"> к датасету [</w:t>
      </w:r>
      <w:r w:rsidRPr="00282BBD">
        <w:rPr>
          <w:lang w:val="en-US"/>
        </w:rPr>
        <w:t>Wine</w:t>
      </w:r>
      <w:r w:rsidRPr="00282BBD">
        <w:t xml:space="preserve"> </w:t>
      </w:r>
      <w:r w:rsidRPr="00282BBD">
        <w:rPr>
          <w:lang w:val="en-US"/>
        </w:rPr>
        <w:t>Recognition</w:t>
      </w:r>
      <w:r w:rsidRPr="00282BBD">
        <w:t xml:space="preserve"> </w:t>
      </w:r>
      <w:r w:rsidRPr="00282BBD">
        <w:rPr>
          <w:lang w:val="en-US"/>
        </w:rPr>
        <w:t>Data</w:t>
      </w:r>
      <w:r w:rsidRPr="00282BBD">
        <w:t xml:space="preserve"> </w:t>
      </w:r>
      <w:r w:rsidRPr="00282BBD">
        <w:rPr>
          <w:lang w:val="en-US"/>
        </w:rPr>
        <w:t>Set</w:t>
      </w:r>
      <w:r w:rsidRPr="00282BBD">
        <w:t>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archive</w:t>
      </w:r>
      <w:r w:rsidRPr="00282BBD">
        <w:t>.</w:t>
      </w:r>
      <w:r w:rsidRPr="00282BBD">
        <w:rPr>
          <w:lang w:val="en-US"/>
        </w:rPr>
        <w:t>ics</w:t>
      </w:r>
      <w:r w:rsidRPr="00282BBD">
        <w:t>.</w:t>
      </w:r>
      <w:r w:rsidRPr="00282BBD">
        <w:rPr>
          <w:lang w:val="en-US"/>
        </w:rPr>
        <w:t>uci</w:t>
      </w:r>
      <w:r w:rsidRPr="00282BBD">
        <w:t>.</w:t>
      </w:r>
      <w:r w:rsidRPr="00282BBD">
        <w:rPr>
          <w:lang w:val="en-US"/>
        </w:rPr>
        <w:t>edu</w:t>
      </w:r>
      <w:r w:rsidRPr="00282BBD">
        <w:t>/</w:t>
      </w:r>
      <w:r w:rsidRPr="00282BBD">
        <w:rPr>
          <w:lang w:val="en-US"/>
        </w:rPr>
        <w:t>ml</w:t>
      </w:r>
      <w:r w:rsidRPr="00282BBD">
        <w:t>/</w:t>
      </w:r>
      <w:r w:rsidRPr="00282BBD">
        <w:rPr>
          <w:lang w:val="en-US"/>
        </w:rPr>
        <w:t>datasets</w:t>
      </w:r>
      <w:r w:rsidRPr="00282BBD">
        <w:t>/</w:t>
      </w:r>
      <w:r w:rsidRPr="00282BBD">
        <w:rPr>
          <w:lang w:val="en-US"/>
        </w:rPr>
        <w:t>wine</w:t>
      </w:r>
      <w:r w:rsidRPr="00282BBD">
        <w:t>), чтобы выделить кластеры вин на основе их химического анализа.</w:t>
      </w:r>
    </w:p>
    <w:p w14:paraId="494650DC" w14:textId="5937797A" w:rsidR="002D35E7" w:rsidRDefault="00282BBD" w:rsidP="002D35E7">
      <w:pPr>
        <w:pStyle w:val="Heading2"/>
      </w:pPr>
      <w:r w:rsidRPr="002D35E7">
        <w:t>Задача 4:</w:t>
      </w:r>
    </w:p>
    <w:p w14:paraId="6AFCB1C8" w14:textId="77777777" w:rsidR="002D35E7" w:rsidRDefault="00282BBD" w:rsidP="00282BBD">
      <w:r w:rsidRPr="00282BBD">
        <w:t>Разделите датасет [</w:t>
      </w:r>
      <w:r w:rsidRPr="00282BBD">
        <w:rPr>
          <w:lang w:val="en-US"/>
        </w:rPr>
        <w:t>Wholesale</w:t>
      </w:r>
      <w:r w:rsidRPr="00282BBD">
        <w:t xml:space="preserve"> </w:t>
      </w:r>
      <w:r w:rsidRPr="00282BBD">
        <w:rPr>
          <w:lang w:val="en-US"/>
        </w:rPr>
        <w:t>Customers</w:t>
      </w:r>
      <w:r w:rsidRPr="00282BBD">
        <w:t xml:space="preserve"> </w:t>
      </w:r>
      <w:r w:rsidRPr="00282BBD">
        <w:rPr>
          <w:lang w:val="en-US"/>
        </w:rPr>
        <w:t>Data</w:t>
      </w:r>
      <w:r w:rsidRPr="00282BBD">
        <w:t>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archive</w:t>
      </w:r>
      <w:r w:rsidRPr="00282BBD">
        <w:t>.</w:t>
      </w:r>
      <w:r w:rsidRPr="00282BBD">
        <w:rPr>
          <w:lang w:val="en-US"/>
        </w:rPr>
        <w:t>ics</w:t>
      </w:r>
      <w:r w:rsidRPr="00282BBD">
        <w:t>.</w:t>
      </w:r>
      <w:r w:rsidRPr="00282BBD">
        <w:rPr>
          <w:lang w:val="en-US"/>
        </w:rPr>
        <w:t>uci</w:t>
      </w:r>
      <w:r w:rsidRPr="00282BBD">
        <w:t>.</w:t>
      </w:r>
      <w:r w:rsidRPr="00282BBD">
        <w:rPr>
          <w:lang w:val="en-US"/>
        </w:rPr>
        <w:t>edu</w:t>
      </w:r>
      <w:r w:rsidRPr="00282BBD">
        <w:t>/</w:t>
      </w:r>
      <w:r w:rsidRPr="00282BBD">
        <w:rPr>
          <w:lang w:val="en-US"/>
        </w:rPr>
        <w:t>ml</w:t>
      </w:r>
      <w:r w:rsidRPr="00282BBD">
        <w:t>/</w:t>
      </w:r>
      <w:r w:rsidRPr="00282BBD">
        <w:rPr>
          <w:lang w:val="en-US"/>
        </w:rPr>
        <w:t>datasets</w:t>
      </w:r>
      <w:r w:rsidRPr="00282BBD">
        <w:t>/</w:t>
      </w:r>
      <w:r w:rsidRPr="00282BBD">
        <w:rPr>
          <w:lang w:val="en-US"/>
        </w:rPr>
        <w:t>wholesale</w:t>
      </w:r>
      <w:r w:rsidRPr="00282BBD">
        <w:t>+</w:t>
      </w:r>
      <w:r w:rsidRPr="00282BBD">
        <w:rPr>
          <w:lang w:val="en-US"/>
        </w:rPr>
        <w:t>customers</w:t>
      </w:r>
      <w:r w:rsidRPr="00282BBD">
        <w:t>) на категории. В этом датасете содержатся данные о расходах клиентов оптового дистрибьютора на разные категории продуктов. Цель - сегментировать клиентов по их годовым расходам на разные категории продуктов.</w:t>
      </w:r>
    </w:p>
    <w:p w14:paraId="16104FAB" w14:textId="2998EE5A" w:rsidR="00282BBD" w:rsidRDefault="00282BBD" w:rsidP="002D35E7">
      <w:pPr>
        <w:pStyle w:val="Heading1"/>
      </w:pPr>
      <w:r>
        <w:lastRenderedPageBreak/>
        <w:t>Иерархические алгоритмы</w:t>
      </w:r>
    </w:p>
    <w:p w14:paraId="78579E8C" w14:textId="5E457B10" w:rsidR="002D35E7" w:rsidRDefault="00282BBD" w:rsidP="002D35E7">
      <w:pPr>
        <w:pStyle w:val="Heading2"/>
      </w:pPr>
      <w:r>
        <w:t>Задача 1:</w:t>
      </w:r>
    </w:p>
    <w:p w14:paraId="0C9F5CA7" w14:textId="77777777" w:rsidR="002D35E7" w:rsidRDefault="00282BBD" w:rsidP="00282BBD">
      <w:r>
        <w:t>Примените иерархическую кластеризацию к набору данных [Iris](https://archive.ics.uci.edu/ml/datasets/Iris). Используйте дендрограмму для определения оптимального числа кластеров и сравните свои результаты с фактическими метками.</w:t>
      </w:r>
    </w:p>
    <w:p w14:paraId="4822EBF2" w14:textId="4A1B3AAF" w:rsidR="002D35E7" w:rsidRDefault="00282BBD" w:rsidP="002D35E7">
      <w:pPr>
        <w:pStyle w:val="Heading2"/>
      </w:pPr>
      <w:r>
        <w:t>Задача 2:</w:t>
      </w:r>
    </w:p>
    <w:p w14:paraId="06CB6331" w14:textId="77777777" w:rsidR="002D35E7" w:rsidRDefault="00282BBD" w:rsidP="00282BBD">
      <w:r>
        <w:t>Текстовый анализ. Используйте датасет [20 News Groups](http://qwone.com/~jason/20Newsgroups/), который включает в себя около 20 000 сообщений, сгруппированных примерно на 20 новостных групп. Ваша задача заключается в иерархической кластеризации данных с использованием любой техники векторизации текста.</w:t>
      </w:r>
    </w:p>
    <w:p w14:paraId="48BA4D95" w14:textId="525EFBAE" w:rsidR="002D35E7" w:rsidRDefault="00282BBD" w:rsidP="002D35E7">
      <w:pPr>
        <w:pStyle w:val="Heading2"/>
      </w:pPr>
      <w:r>
        <w:t>Задача 3:</w:t>
      </w:r>
    </w:p>
    <w:p w14:paraId="46E0D41D" w14:textId="77777777" w:rsidR="002D35E7" w:rsidRDefault="00282BBD" w:rsidP="00282BBD">
      <w:r>
        <w:t xml:space="preserve">Получите данные о фильмах и их рейтинге (ссылка на данные: [Movies Dataset](https://www.kaggle.com/rounakbanik/movie-recommender-systems/data)). Ваша задача - с помощью иерархической кластеризации группировать фильмы по жанрам и средним рейтингам. </w:t>
      </w:r>
    </w:p>
    <w:p w14:paraId="4A69AE39" w14:textId="542B4363" w:rsidR="002D35E7" w:rsidRDefault="00282BBD" w:rsidP="002D35E7">
      <w:pPr>
        <w:pStyle w:val="Heading2"/>
      </w:pPr>
      <w:r>
        <w:t>Задача 4:</w:t>
      </w:r>
    </w:p>
    <w:p w14:paraId="630C4015" w14:textId="77777777" w:rsidR="002D35E7" w:rsidRDefault="00282BBD" w:rsidP="00282BBD">
      <w:r>
        <w:t>Используйте набор данных [Seeds](https://archive.ics.uci.edu/ml/datasets/seeds) для кластеризации различных сортов пшеницы. Данный набор данных содержит измерения геометрических свойств семян семи различных видов пшеницы. Ваша задача провести иерархическую кластеризацию и визуализировать результаты с помощью дендрограммы.</w:t>
      </w:r>
    </w:p>
    <w:p w14:paraId="12F59584" w14:textId="534D99A5" w:rsidR="00282BBD" w:rsidRPr="002D35E7" w:rsidRDefault="00282BBD" w:rsidP="002D35E7">
      <w:pPr>
        <w:pStyle w:val="Heading1"/>
      </w:pPr>
      <w:r>
        <w:rPr>
          <w:lang w:val="en-US"/>
        </w:rPr>
        <w:t>DBSCAN</w:t>
      </w:r>
    </w:p>
    <w:p w14:paraId="613EDDE6" w14:textId="171DF66B" w:rsidR="002D35E7" w:rsidRDefault="00282BBD" w:rsidP="002D35E7">
      <w:pPr>
        <w:pStyle w:val="Heading2"/>
      </w:pPr>
      <w:r w:rsidRPr="00282BBD">
        <w:t>Задача 1:</w:t>
      </w:r>
    </w:p>
    <w:p w14:paraId="2C0FB5BD" w14:textId="77777777" w:rsidR="002D35E7" w:rsidRDefault="00282BBD" w:rsidP="00282BBD">
      <w:r w:rsidRPr="00282BBD">
        <w:t xml:space="preserve">Используйте </w:t>
      </w:r>
      <w:r w:rsidRPr="00282BBD">
        <w:rPr>
          <w:lang w:val="en-US"/>
        </w:rPr>
        <w:t>DBSCAN</w:t>
      </w:r>
      <w:r w:rsidRPr="00282BBD">
        <w:t xml:space="preserve"> для кластеризации набора данных [</w:t>
      </w:r>
      <w:r w:rsidRPr="00282BBD">
        <w:rPr>
          <w:lang w:val="en-US"/>
        </w:rPr>
        <w:t>Iris</w:t>
      </w:r>
      <w:r w:rsidRPr="00282BBD">
        <w:t>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archive</w:t>
      </w:r>
      <w:r w:rsidRPr="00282BBD">
        <w:t>.</w:t>
      </w:r>
      <w:r w:rsidRPr="00282BBD">
        <w:rPr>
          <w:lang w:val="en-US"/>
        </w:rPr>
        <w:t>ics</w:t>
      </w:r>
      <w:r w:rsidRPr="00282BBD">
        <w:t>.</w:t>
      </w:r>
      <w:r w:rsidRPr="00282BBD">
        <w:rPr>
          <w:lang w:val="en-US"/>
        </w:rPr>
        <w:t>uci</w:t>
      </w:r>
      <w:r w:rsidRPr="00282BBD">
        <w:t>.</w:t>
      </w:r>
      <w:r w:rsidRPr="00282BBD">
        <w:rPr>
          <w:lang w:val="en-US"/>
        </w:rPr>
        <w:t>edu</w:t>
      </w:r>
      <w:r w:rsidRPr="00282BBD">
        <w:t>/</w:t>
      </w:r>
      <w:r w:rsidRPr="00282BBD">
        <w:rPr>
          <w:lang w:val="en-US"/>
        </w:rPr>
        <w:t>ml</w:t>
      </w:r>
      <w:r w:rsidRPr="00282BBD">
        <w:t>/</w:t>
      </w:r>
      <w:r w:rsidRPr="00282BBD">
        <w:rPr>
          <w:lang w:val="en-US"/>
        </w:rPr>
        <w:t>datasets</w:t>
      </w:r>
      <w:r w:rsidRPr="00282BBD">
        <w:t>/</w:t>
      </w:r>
      <w:r w:rsidRPr="00282BBD">
        <w:rPr>
          <w:lang w:val="en-US"/>
        </w:rPr>
        <w:t>Iris</w:t>
      </w:r>
      <w:r w:rsidRPr="00282BBD">
        <w:t xml:space="preserve">). Сравните полученные результаты с изначальными метками. </w:t>
      </w:r>
      <w:r w:rsidRPr="00282BBD">
        <w:rPr>
          <w:lang w:val="en-US"/>
        </w:rPr>
        <w:t>DBSCAN</w:t>
      </w:r>
      <w:r w:rsidRPr="00282BBD">
        <w:t xml:space="preserve"> хорош для этой задачи, поскольку он может находить кластеры произвольной формы.</w:t>
      </w:r>
    </w:p>
    <w:p w14:paraId="4F42F3D0" w14:textId="0B8A6C7C" w:rsidR="002D35E7" w:rsidRDefault="00282BBD" w:rsidP="002D35E7">
      <w:pPr>
        <w:pStyle w:val="Heading2"/>
      </w:pPr>
      <w:r w:rsidRPr="00282BBD">
        <w:t>Задача 2:</w:t>
      </w:r>
    </w:p>
    <w:p w14:paraId="797C5554" w14:textId="77777777" w:rsidR="002D35E7" w:rsidRDefault="00282BBD" w:rsidP="00282BBD">
      <w:r w:rsidRPr="00282BBD">
        <w:t xml:space="preserve">Примените </w:t>
      </w:r>
      <w:r w:rsidRPr="00282BBD">
        <w:rPr>
          <w:lang w:val="en-US"/>
        </w:rPr>
        <w:t>DBSCAN</w:t>
      </w:r>
      <w:r w:rsidRPr="00282BBD">
        <w:t xml:space="preserve"> для кластеризации датасета [</w:t>
      </w:r>
      <w:r w:rsidRPr="00282BBD">
        <w:rPr>
          <w:lang w:val="en-US"/>
        </w:rPr>
        <w:t>Moons</w:t>
      </w:r>
      <w:r w:rsidRPr="00282BBD">
        <w:t>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scikit</w:t>
      </w:r>
      <w:r w:rsidRPr="00282BBD">
        <w:t>-</w:t>
      </w:r>
      <w:r w:rsidRPr="00282BBD">
        <w:rPr>
          <w:lang w:val="en-US"/>
        </w:rPr>
        <w:t>learn</w:t>
      </w:r>
      <w:r w:rsidRPr="00282BBD">
        <w:t>.</w:t>
      </w:r>
      <w:r w:rsidRPr="00282BBD">
        <w:rPr>
          <w:lang w:val="en-US"/>
        </w:rPr>
        <w:t>org</w:t>
      </w:r>
      <w:r w:rsidRPr="00282BBD">
        <w:t>/</w:t>
      </w:r>
      <w:r w:rsidRPr="00282BBD">
        <w:rPr>
          <w:lang w:val="en-US"/>
        </w:rPr>
        <w:t>stable</w:t>
      </w:r>
      <w:r w:rsidRPr="00282BBD">
        <w:t>/</w:t>
      </w:r>
      <w:r w:rsidRPr="00282BBD">
        <w:rPr>
          <w:lang w:val="en-US"/>
        </w:rPr>
        <w:t>modules</w:t>
      </w:r>
      <w:r w:rsidRPr="00282BBD">
        <w:t>/</w:t>
      </w:r>
      <w:r w:rsidRPr="00282BBD">
        <w:rPr>
          <w:lang w:val="en-US"/>
        </w:rPr>
        <w:t>generated</w:t>
      </w:r>
      <w:r w:rsidRPr="00282BBD">
        <w:t>/</w:t>
      </w:r>
      <w:r w:rsidRPr="00282BBD">
        <w:rPr>
          <w:lang w:val="en-US"/>
        </w:rPr>
        <w:t>sklearn</w:t>
      </w:r>
      <w:r w:rsidRPr="00282BBD">
        <w:t>.</w:t>
      </w:r>
      <w:r w:rsidRPr="00282BBD">
        <w:rPr>
          <w:lang w:val="en-US"/>
        </w:rPr>
        <w:t>datasets</w:t>
      </w:r>
      <w:r w:rsidRPr="00282BBD">
        <w:t>.</w:t>
      </w:r>
      <w:r w:rsidRPr="00282BBD">
        <w:rPr>
          <w:lang w:val="en-US"/>
        </w:rPr>
        <w:t>make</w:t>
      </w:r>
      <w:r w:rsidRPr="00282BBD">
        <w:t>_</w:t>
      </w:r>
      <w:r w:rsidRPr="00282BBD">
        <w:rPr>
          <w:lang w:val="en-US"/>
        </w:rPr>
        <w:t>moons</w:t>
      </w:r>
      <w:r w:rsidRPr="00282BBD">
        <w:t>.</w:t>
      </w:r>
      <w:r w:rsidRPr="00282BBD">
        <w:rPr>
          <w:lang w:val="en-US"/>
        </w:rPr>
        <w:t>html</w:t>
      </w:r>
      <w:r w:rsidRPr="00282BBD">
        <w:t xml:space="preserve">) из библиотеки </w:t>
      </w:r>
      <w:r w:rsidRPr="00282BBD">
        <w:rPr>
          <w:lang w:val="en-US"/>
        </w:rPr>
        <w:t>sklearn</w:t>
      </w:r>
      <w:r w:rsidRPr="00282BBD">
        <w:t xml:space="preserve">. Этот набор данных идеально подходит для демонстрации </w:t>
      </w:r>
      <w:r w:rsidRPr="00282BBD">
        <w:lastRenderedPageBreak/>
        <w:t xml:space="preserve">преимуществ </w:t>
      </w:r>
      <w:r w:rsidRPr="00282BBD">
        <w:rPr>
          <w:lang w:val="en-US"/>
        </w:rPr>
        <w:t>DBSCAN</w:t>
      </w:r>
      <w:r w:rsidRPr="00282BBD">
        <w:t xml:space="preserve">, потому что он содержит два визуально различимых "месяца", и каждый из них должен стать отдельным кластером. </w:t>
      </w:r>
    </w:p>
    <w:p w14:paraId="5576FDDA" w14:textId="70A14E73" w:rsidR="002D35E7" w:rsidRDefault="00282BBD" w:rsidP="002D35E7">
      <w:pPr>
        <w:pStyle w:val="Heading2"/>
      </w:pPr>
      <w:r w:rsidRPr="00282BBD">
        <w:t>Задача 3:</w:t>
      </w:r>
    </w:p>
    <w:p w14:paraId="744E6CA2" w14:textId="77777777" w:rsidR="002D35E7" w:rsidRDefault="00282BBD" w:rsidP="00282BBD">
      <w:r w:rsidRPr="00282BBD">
        <w:t xml:space="preserve">Используйте пакет </w:t>
      </w:r>
      <w:r w:rsidRPr="00282BBD">
        <w:rPr>
          <w:lang w:val="en-US"/>
        </w:rPr>
        <w:t>DBSCAN</w:t>
      </w:r>
      <w:r w:rsidRPr="00282BBD">
        <w:t xml:space="preserve"> в </w:t>
      </w:r>
      <w:r w:rsidRPr="00282BBD">
        <w:rPr>
          <w:lang w:val="en-US"/>
        </w:rPr>
        <w:t>Python</w:t>
      </w:r>
      <w:r w:rsidRPr="00282BBD">
        <w:t xml:space="preserve"> для кластеризации геолокационных данных (например, [</w:t>
      </w:r>
      <w:r w:rsidRPr="00282BBD">
        <w:rPr>
          <w:lang w:val="en-US"/>
        </w:rPr>
        <w:t>Geolife</w:t>
      </w:r>
      <w:r w:rsidRPr="00282BBD">
        <w:t xml:space="preserve"> </w:t>
      </w:r>
      <w:r w:rsidRPr="00282BBD">
        <w:rPr>
          <w:lang w:val="en-US"/>
        </w:rPr>
        <w:t>GPS</w:t>
      </w:r>
      <w:r w:rsidRPr="00282BBD">
        <w:t xml:space="preserve"> </w:t>
      </w:r>
      <w:r w:rsidRPr="00282BBD">
        <w:rPr>
          <w:lang w:val="en-US"/>
        </w:rPr>
        <w:t>Trajectories</w:t>
      </w:r>
      <w:r w:rsidRPr="00282BBD">
        <w:t>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archive</w:t>
      </w:r>
      <w:r w:rsidRPr="00282BBD">
        <w:t>.</w:t>
      </w:r>
      <w:r w:rsidRPr="00282BBD">
        <w:rPr>
          <w:lang w:val="en-US"/>
        </w:rPr>
        <w:t>ics</w:t>
      </w:r>
      <w:r w:rsidRPr="00282BBD">
        <w:t>.</w:t>
      </w:r>
      <w:r w:rsidRPr="00282BBD">
        <w:rPr>
          <w:lang w:val="en-US"/>
        </w:rPr>
        <w:t>uci</w:t>
      </w:r>
      <w:r w:rsidRPr="00282BBD">
        <w:t>.</w:t>
      </w:r>
      <w:r w:rsidRPr="00282BBD">
        <w:rPr>
          <w:lang w:val="en-US"/>
        </w:rPr>
        <w:t>edu</w:t>
      </w:r>
      <w:r w:rsidRPr="00282BBD">
        <w:t>/</w:t>
      </w:r>
      <w:r w:rsidRPr="00282BBD">
        <w:rPr>
          <w:lang w:val="en-US"/>
        </w:rPr>
        <w:t>ml</w:t>
      </w:r>
      <w:r w:rsidRPr="00282BBD">
        <w:t>/</w:t>
      </w:r>
      <w:r w:rsidRPr="00282BBD">
        <w:rPr>
          <w:lang w:val="en-US"/>
        </w:rPr>
        <w:t>datasets</w:t>
      </w:r>
      <w:r w:rsidRPr="00282BBD">
        <w:t>/</w:t>
      </w:r>
      <w:r w:rsidRPr="00282BBD">
        <w:rPr>
          <w:lang w:val="en-US"/>
        </w:rPr>
        <w:t>Geolife</w:t>
      </w:r>
      <w:r w:rsidRPr="00282BBD">
        <w:t>+</w:t>
      </w:r>
      <w:r w:rsidRPr="00282BBD">
        <w:rPr>
          <w:lang w:val="en-US"/>
        </w:rPr>
        <w:t>Trajectories</w:t>
      </w:r>
      <w:r w:rsidRPr="00282BBD">
        <w:t xml:space="preserve">+1.3)). Целью будет выявление основных мест сбора/перехода на основе </w:t>
      </w:r>
      <w:r w:rsidRPr="00282BBD">
        <w:rPr>
          <w:lang w:val="en-US"/>
        </w:rPr>
        <w:t>GPS</w:t>
      </w:r>
      <w:r w:rsidRPr="00282BBD">
        <w:t>-координат.</w:t>
      </w:r>
    </w:p>
    <w:p w14:paraId="4C2799C2" w14:textId="29C754F3" w:rsidR="002D35E7" w:rsidRDefault="00282BBD" w:rsidP="009F29F2">
      <w:pPr>
        <w:pStyle w:val="Heading2"/>
      </w:pPr>
      <w:r w:rsidRPr="00282BBD">
        <w:t>Задача 4:</w:t>
      </w:r>
    </w:p>
    <w:p w14:paraId="63C62B4C" w14:textId="3E61D966" w:rsidR="002D35E7" w:rsidRDefault="00282BBD" w:rsidP="00282BBD">
      <w:r w:rsidRPr="00282BBD">
        <w:t xml:space="preserve">Используйте </w:t>
      </w:r>
      <w:r w:rsidRPr="00282BBD">
        <w:rPr>
          <w:lang w:val="en-US"/>
        </w:rPr>
        <w:t>DBSCAN</w:t>
      </w:r>
      <w:r w:rsidRPr="00282BBD">
        <w:t xml:space="preserve"> для кластеризации датасета с уникальной структурой - [</w:t>
      </w:r>
      <w:r w:rsidRPr="00282BBD">
        <w:rPr>
          <w:lang w:val="en-US"/>
        </w:rPr>
        <w:t>Mouse</w:t>
      </w:r>
      <w:r w:rsidRPr="00282BBD">
        <w:t xml:space="preserve"> (3</w:t>
      </w:r>
      <w:r w:rsidRPr="00282BBD">
        <w:rPr>
          <w:lang w:val="en-US"/>
        </w:rPr>
        <w:t>y</w:t>
      </w:r>
      <w:r w:rsidRPr="00282BBD">
        <w:t>)](</w:t>
      </w:r>
      <w:r w:rsidRPr="00282BBD">
        <w:rPr>
          <w:lang w:val="en-US"/>
        </w:rPr>
        <w:t>https</w:t>
      </w:r>
      <w:r w:rsidRPr="00282BBD">
        <w:t>://</w:t>
      </w:r>
      <w:r w:rsidRPr="00282BBD">
        <w:rPr>
          <w:lang w:val="en-US"/>
        </w:rPr>
        <w:t>cs</w:t>
      </w:r>
      <w:r w:rsidRPr="00282BBD">
        <w:t>.</w:t>
      </w:r>
      <w:r w:rsidRPr="00282BBD">
        <w:rPr>
          <w:lang w:val="en-US"/>
        </w:rPr>
        <w:t>joensuu</w:t>
      </w:r>
      <w:r w:rsidRPr="00282BBD">
        <w:t>.</w:t>
      </w:r>
      <w:r w:rsidRPr="00282BBD">
        <w:rPr>
          <w:lang w:val="en-US"/>
        </w:rPr>
        <w:t>fi</w:t>
      </w:r>
      <w:r w:rsidRPr="00282BBD">
        <w:t>/</w:t>
      </w:r>
      <w:r w:rsidRPr="00282BBD">
        <w:rPr>
          <w:lang w:val="en-US"/>
        </w:rPr>
        <w:t>sipu</w:t>
      </w:r>
      <w:r w:rsidRPr="00282BBD">
        <w:t>/</w:t>
      </w:r>
      <w:r w:rsidRPr="00282BBD">
        <w:rPr>
          <w:lang w:val="en-US"/>
        </w:rPr>
        <w:t>datasets</w:t>
      </w:r>
      <w:r w:rsidRPr="00282BBD">
        <w:t xml:space="preserve">/). Этот набор данных содержит координаты, которые образуют форму мыши, и </w:t>
      </w:r>
      <w:r w:rsidRPr="00282BBD">
        <w:rPr>
          <w:lang w:val="en-US"/>
        </w:rPr>
        <w:t>DBSCAN</w:t>
      </w:r>
      <w:r w:rsidRPr="00282BBD">
        <w:t xml:space="preserve"> может быть использован для обнаружения этой структуры.</w:t>
      </w:r>
    </w:p>
    <w:p w14:paraId="4ADDF99E" w14:textId="77777777" w:rsidR="000E4E9F" w:rsidRDefault="000E4E9F" w:rsidP="00282BBD"/>
    <w:p w14:paraId="49B20703" w14:textId="40BDFAE4" w:rsidR="002D35E7" w:rsidRDefault="00282BBD" w:rsidP="009F29F2">
      <w:pPr>
        <w:pStyle w:val="Heading1"/>
      </w:pPr>
      <w:r>
        <w:t>Сравнение алгоритмов</w:t>
      </w:r>
    </w:p>
    <w:p w14:paraId="534EC429" w14:textId="77777777" w:rsidR="000E4E9F" w:rsidRPr="000E4E9F" w:rsidRDefault="000E4E9F" w:rsidP="000E4E9F"/>
    <w:p w14:paraId="0844C1B5" w14:textId="4477F9AC" w:rsidR="00282BBD" w:rsidRPr="00282BBD" w:rsidRDefault="00282BBD" w:rsidP="00282BBD"/>
    <w:sectPr w:rsidR="00282BBD" w:rsidRPr="00282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F235" w14:textId="77777777" w:rsidR="001A32D2" w:rsidRDefault="001A32D2" w:rsidP="00771925">
      <w:r>
        <w:separator/>
      </w:r>
    </w:p>
  </w:endnote>
  <w:endnote w:type="continuationSeparator" w:id="0">
    <w:p w14:paraId="0C65F99F" w14:textId="77777777" w:rsidR="001A32D2" w:rsidRDefault="001A32D2" w:rsidP="0077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6A46" w14:textId="77777777" w:rsidR="001A32D2" w:rsidRDefault="001A32D2" w:rsidP="00771925">
      <w:r>
        <w:separator/>
      </w:r>
    </w:p>
  </w:footnote>
  <w:footnote w:type="continuationSeparator" w:id="0">
    <w:p w14:paraId="38E21EF6" w14:textId="77777777" w:rsidR="001A32D2" w:rsidRDefault="001A32D2" w:rsidP="0077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32187"/>
    <w:rsid w:val="00032E4A"/>
    <w:rsid w:val="000966C3"/>
    <w:rsid w:val="000E4E9F"/>
    <w:rsid w:val="001102CF"/>
    <w:rsid w:val="0011590A"/>
    <w:rsid w:val="00174C4E"/>
    <w:rsid w:val="00182987"/>
    <w:rsid w:val="00192EB0"/>
    <w:rsid w:val="001A2E2B"/>
    <w:rsid w:val="001A32D2"/>
    <w:rsid w:val="001A6AEA"/>
    <w:rsid w:val="00232F27"/>
    <w:rsid w:val="00266FF2"/>
    <w:rsid w:val="00282BBD"/>
    <w:rsid w:val="00296F86"/>
    <w:rsid w:val="002D35E7"/>
    <w:rsid w:val="002D76A4"/>
    <w:rsid w:val="0034339E"/>
    <w:rsid w:val="003E597E"/>
    <w:rsid w:val="003E6316"/>
    <w:rsid w:val="004D0A33"/>
    <w:rsid w:val="00532FCB"/>
    <w:rsid w:val="00556149"/>
    <w:rsid w:val="00563737"/>
    <w:rsid w:val="00587FD2"/>
    <w:rsid w:val="005C5E5C"/>
    <w:rsid w:val="00615AE4"/>
    <w:rsid w:val="00627A0C"/>
    <w:rsid w:val="006D1826"/>
    <w:rsid w:val="006D217A"/>
    <w:rsid w:val="00701C70"/>
    <w:rsid w:val="00702DCC"/>
    <w:rsid w:val="00732AA1"/>
    <w:rsid w:val="00771925"/>
    <w:rsid w:val="007B0DAE"/>
    <w:rsid w:val="00826136"/>
    <w:rsid w:val="00855B40"/>
    <w:rsid w:val="008A21AB"/>
    <w:rsid w:val="00916BA6"/>
    <w:rsid w:val="00967F51"/>
    <w:rsid w:val="009B2A16"/>
    <w:rsid w:val="009D703F"/>
    <w:rsid w:val="009F29F2"/>
    <w:rsid w:val="00A14E24"/>
    <w:rsid w:val="00A52B34"/>
    <w:rsid w:val="00A75B0F"/>
    <w:rsid w:val="00A82158"/>
    <w:rsid w:val="00AD2099"/>
    <w:rsid w:val="00BC592A"/>
    <w:rsid w:val="00C17DBD"/>
    <w:rsid w:val="00C51F0E"/>
    <w:rsid w:val="00CA7778"/>
    <w:rsid w:val="00D0596E"/>
    <w:rsid w:val="00D3232C"/>
    <w:rsid w:val="00D9495D"/>
    <w:rsid w:val="00DF30F0"/>
    <w:rsid w:val="00E24278"/>
    <w:rsid w:val="00EB0E17"/>
    <w:rsid w:val="00EE0CF5"/>
    <w:rsid w:val="00EF6919"/>
    <w:rsid w:val="00F363B0"/>
    <w:rsid w:val="00F4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5E05"/>
  <w15:chartTrackingRefBased/>
  <w15:docId w15:val="{34C033B2-1AE2-4572-B503-6A6A2001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925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97E"/>
    <w:pPr>
      <w:keepNext/>
      <w:keepLines/>
      <w:spacing w:before="240" w:after="0"/>
      <w:outlineLvl w:val="0"/>
    </w:pPr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97E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97E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597E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E597E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E597E"/>
    <w:rPr>
      <w:rFonts w:ascii="Times New Roman" w:eastAsiaTheme="majorEastAsia" w:hAnsi="Times New Roman" w:cs="Times New Roman"/>
      <w:color w:val="1F3763" w:themeColor="accent1" w:themeShade="7F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D18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826"/>
    <w:rPr>
      <w:rFonts w:ascii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1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61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1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26136"/>
    <w:pPr>
      <w:jc w:val="left"/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6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1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26136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D76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paragraph" w:customStyle="1" w:styleId="a">
    <w:name w:val="Питон"/>
    <w:basedOn w:val="Normal"/>
    <w:link w:val="Char"/>
    <w:qFormat/>
    <w:rsid w:val="00EB0E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720"/>
    </w:pPr>
    <w:rPr>
      <w:rFonts w:ascii="Courier New" w:hAnsi="Courier New" w:cs="Courier New"/>
      <w:sz w:val="22"/>
      <w:szCs w:val="22"/>
      <w:lang w:val="en-US"/>
    </w:rPr>
  </w:style>
  <w:style w:type="character" w:customStyle="1" w:styleId="Char">
    <w:name w:val="Питон Char"/>
    <w:basedOn w:val="DefaultParagraphFont"/>
    <w:link w:val="a"/>
    <w:rsid w:val="00EB0E17"/>
    <w:rPr>
      <w:rFonts w:ascii="Courier New" w:hAnsi="Courier New" w:cs="Courier New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394-8AC7-4D01-A16F-D7F0778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lana Staleuskaya</dc:creator>
  <cp:keywords/>
  <dc:description/>
  <cp:lastModifiedBy>Sveta</cp:lastModifiedBy>
  <cp:revision>13</cp:revision>
  <cp:lastPrinted>2024-03-05T16:52:00Z</cp:lastPrinted>
  <dcterms:created xsi:type="dcterms:W3CDTF">2024-03-12T14:18:00Z</dcterms:created>
  <dcterms:modified xsi:type="dcterms:W3CDTF">2024-11-12T04:29:00Z</dcterms:modified>
</cp:coreProperties>
</file>